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53023CA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>АДМИНИСТРАЦИ</w:t>
      </w:r>
      <w:r w:rsidR="006462D9">
        <w:rPr>
          <w:b/>
          <w:bCs/>
          <w:sz w:val="28"/>
          <w:szCs w:val="28"/>
        </w:rPr>
        <w:t>Я</w:t>
      </w:r>
      <w:r w:rsidRPr="002844A3">
        <w:rPr>
          <w:b/>
          <w:bCs/>
          <w:sz w:val="28"/>
          <w:szCs w:val="28"/>
        </w:rPr>
        <w:t xml:space="preserve">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1B2EEA2E" w:rsidR="00233DD1" w:rsidRPr="00D64842" w:rsidRDefault="00F7632E" w:rsidP="00D64842">
      <w:pPr>
        <w:pStyle w:val="a3"/>
        <w:spacing w:after="0"/>
        <w:jc w:val="both"/>
        <w:rPr>
          <w:sz w:val="28"/>
          <w:szCs w:val="28"/>
        </w:rPr>
      </w:pPr>
      <w:r w:rsidRPr="00D64842">
        <w:rPr>
          <w:sz w:val="28"/>
          <w:szCs w:val="28"/>
        </w:rPr>
        <w:t>о</w:t>
      </w:r>
      <w:r w:rsidR="00F61811" w:rsidRPr="00D64842">
        <w:rPr>
          <w:sz w:val="28"/>
          <w:szCs w:val="28"/>
        </w:rPr>
        <w:t>т</w:t>
      </w:r>
      <w:r w:rsidR="00D64842">
        <w:rPr>
          <w:sz w:val="28"/>
          <w:szCs w:val="28"/>
        </w:rPr>
        <w:t xml:space="preserve"> </w:t>
      </w:r>
      <w:r w:rsidRPr="00D64842">
        <w:rPr>
          <w:sz w:val="28"/>
          <w:szCs w:val="28"/>
        </w:rPr>
        <w:t>______________</w:t>
      </w:r>
      <w:r w:rsidR="007408AD" w:rsidRPr="00D64842">
        <w:rPr>
          <w:sz w:val="28"/>
          <w:szCs w:val="28"/>
        </w:rPr>
        <w:t xml:space="preserve">      </w:t>
      </w:r>
      <w:r w:rsidR="005205C6" w:rsidRPr="00D64842">
        <w:rPr>
          <w:sz w:val="28"/>
          <w:szCs w:val="28"/>
        </w:rPr>
        <w:t xml:space="preserve">                                                                                  </w:t>
      </w:r>
      <w:r w:rsidR="00344DFF" w:rsidRPr="00D64842">
        <w:rPr>
          <w:sz w:val="28"/>
          <w:szCs w:val="28"/>
        </w:rPr>
        <w:t>№</w:t>
      </w:r>
      <w:r w:rsidRPr="00D64842">
        <w:rPr>
          <w:sz w:val="28"/>
          <w:szCs w:val="28"/>
        </w:rPr>
        <w:t>______</w:t>
      </w:r>
    </w:p>
    <w:p w14:paraId="2B292F1B" w14:textId="05FF2824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6A5A7A01" w:rsidR="00C71163" w:rsidRDefault="00C71163" w:rsidP="002C45E4">
      <w:pPr>
        <w:suppressAutoHyphens/>
        <w:spacing w:after="0" w:line="240" w:lineRule="auto"/>
        <w:jc w:val="center"/>
        <w:rPr>
          <w:b/>
        </w:rPr>
      </w:pPr>
      <w:r>
        <w:rPr>
          <w:b/>
        </w:rPr>
        <w:t xml:space="preserve">О предоставлении разрешения на </w:t>
      </w:r>
      <w:r w:rsidR="00725504">
        <w:rPr>
          <w:b/>
        </w:rPr>
        <w:t xml:space="preserve">отклонение от предельных параметров разрешенного строительства для </w:t>
      </w:r>
      <w:r w:rsidR="00613491">
        <w:rPr>
          <w:b/>
        </w:rPr>
        <w:t>строительства</w:t>
      </w:r>
      <w:r w:rsidR="00725504">
        <w:rPr>
          <w:b/>
        </w:rPr>
        <w:t xml:space="preserve"> </w:t>
      </w:r>
      <w:r w:rsidR="002C45E4">
        <w:rPr>
          <w:b/>
        </w:rPr>
        <w:t xml:space="preserve">индивидуального жилого </w:t>
      </w:r>
      <w:proofErr w:type="gramStart"/>
      <w:r w:rsidR="002C45E4">
        <w:rPr>
          <w:b/>
        </w:rPr>
        <w:t xml:space="preserve">дома </w:t>
      </w:r>
      <w:r w:rsidR="00725504">
        <w:rPr>
          <w:b/>
        </w:rPr>
        <w:t xml:space="preserve"> по</w:t>
      </w:r>
      <w:proofErr w:type="gramEnd"/>
      <w:r w:rsidR="00725504">
        <w:rPr>
          <w:b/>
        </w:rPr>
        <w:t xml:space="preserve"> адресу: ст. Староминская, ул. </w:t>
      </w:r>
      <w:r w:rsidR="000136DE">
        <w:rPr>
          <w:b/>
        </w:rPr>
        <w:t>Трудовая</w:t>
      </w:r>
      <w:r w:rsidR="0061395F">
        <w:rPr>
          <w:b/>
        </w:rPr>
        <w:t xml:space="preserve">, </w:t>
      </w:r>
      <w:r w:rsidR="000136DE">
        <w:rPr>
          <w:b/>
        </w:rPr>
        <w:t>220 Б</w:t>
      </w:r>
    </w:p>
    <w:p w14:paraId="58E0F0DE" w14:textId="77777777" w:rsidR="002456F1" w:rsidRDefault="002456F1" w:rsidP="00AB0F91">
      <w:pPr>
        <w:spacing w:after="0" w:line="240" w:lineRule="auto"/>
      </w:pPr>
    </w:p>
    <w:p w14:paraId="488563C4" w14:textId="77777777" w:rsidR="00F60C58" w:rsidRPr="002844A3" w:rsidRDefault="00F60C58" w:rsidP="00AB0F91">
      <w:pPr>
        <w:spacing w:after="0" w:line="240" w:lineRule="auto"/>
      </w:pPr>
    </w:p>
    <w:p w14:paraId="40513E5B" w14:textId="5D31BB2D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61395F">
        <w:rPr>
          <w:sz w:val="28"/>
          <w:szCs w:val="28"/>
        </w:rPr>
        <w:t>___</w:t>
      </w:r>
      <w:r w:rsidR="005325BB" w:rsidRPr="00532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395F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61395F">
        <w:rPr>
          <w:sz w:val="28"/>
          <w:szCs w:val="28"/>
        </w:rPr>
        <w:t>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6462D9">
        <w:rPr>
          <w:sz w:val="28"/>
          <w:szCs w:val="28"/>
        </w:rPr>
        <w:t>4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proofErr w:type="spellStart"/>
      <w:r w:rsidR="000136DE">
        <w:rPr>
          <w:sz w:val="28"/>
          <w:szCs w:val="28"/>
        </w:rPr>
        <w:t>Карлаш</w:t>
      </w:r>
      <w:proofErr w:type="spellEnd"/>
      <w:r w:rsidR="000136DE">
        <w:rPr>
          <w:sz w:val="28"/>
          <w:szCs w:val="28"/>
        </w:rPr>
        <w:t xml:space="preserve"> Виталия Григорье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61395F">
        <w:rPr>
          <w:sz w:val="28"/>
          <w:szCs w:val="28"/>
        </w:rPr>
        <w:t>_______</w:t>
      </w:r>
      <w:r w:rsidR="003C34D8">
        <w:rPr>
          <w:sz w:val="28"/>
          <w:szCs w:val="28"/>
        </w:rPr>
        <w:t xml:space="preserve"> от </w:t>
      </w:r>
      <w:r w:rsidR="0061395F">
        <w:rPr>
          <w:sz w:val="28"/>
          <w:szCs w:val="28"/>
        </w:rPr>
        <w:t>28</w:t>
      </w:r>
      <w:r w:rsidR="00F7632E">
        <w:rPr>
          <w:sz w:val="28"/>
          <w:szCs w:val="28"/>
        </w:rPr>
        <w:t xml:space="preserve"> </w:t>
      </w:r>
      <w:r w:rsidR="006726B6">
        <w:rPr>
          <w:sz w:val="28"/>
          <w:szCs w:val="28"/>
        </w:rPr>
        <w:t>ма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6462D9">
        <w:rPr>
          <w:sz w:val="28"/>
          <w:szCs w:val="28"/>
        </w:rPr>
        <w:t>4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D0465B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</w:t>
      </w:r>
      <w:r w:rsidR="002C45E4">
        <w:rPr>
          <w:sz w:val="28"/>
          <w:szCs w:val="28"/>
        </w:rPr>
        <w:t xml:space="preserve"> </w:t>
      </w:r>
      <w:r w:rsidR="008F14A0" w:rsidRPr="002844A3">
        <w:rPr>
          <w:sz w:val="28"/>
          <w:szCs w:val="28"/>
        </w:rPr>
        <w:t>п о с т а н о в л я ю:</w:t>
      </w:r>
    </w:p>
    <w:p w14:paraId="71C3A928" w14:textId="6C925999" w:rsidR="00AB77E6" w:rsidRDefault="005C5E69" w:rsidP="00AB77E6">
      <w:pPr>
        <w:spacing w:after="0" w:line="240" w:lineRule="auto"/>
        <w:jc w:val="both"/>
        <w:rPr>
          <w:b/>
        </w:rPr>
      </w:pPr>
      <w:bookmarkStart w:id="0" w:name="sub_1"/>
      <w:r>
        <w:tab/>
      </w:r>
      <w:r w:rsidR="00153CA4">
        <w:t>1.</w:t>
      </w:r>
      <w:r w:rsidR="00C71163">
        <w:t xml:space="preserve"> </w:t>
      </w:r>
      <w:r w:rsidR="0087184B">
        <w:rPr>
          <w:lang w:eastAsia="ar-SA"/>
        </w:rPr>
        <w:t xml:space="preserve">Предоставить разрешение </w:t>
      </w:r>
      <w:proofErr w:type="gramStart"/>
      <w:r w:rsidR="0087184B">
        <w:rPr>
          <w:lang w:eastAsia="ar-SA"/>
        </w:rPr>
        <w:t xml:space="preserve">на </w:t>
      </w:r>
      <w:bookmarkEnd w:id="0"/>
      <w:r w:rsidR="00C71163">
        <w:rPr>
          <w:lang w:eastAsia="ar-SA"/>
        </w:rPr>
        <w:t xml:space="preserve"> </w:t>
      </w:r>
      <w:r w:rsidR="00725504">
        <w:t>отклонение</w:t>
      </w:r>
      <w:proofErr w:type="gramEnd"/>
      <w:r w:rsidR="00725504">
        <w:t xml:space="preserve"> от предельных параметров разрешенного строительства для </w:t>
      </w:r>
      <w:r w:rsidR="00613491">
        <w:t>строительства</w:t>
      </w:r>
      <w:r w:rsidR="00725504">
        <w:t xml:space="preserve"> </w:t>
      </w:r>
      <w:r w:rsidR="002C45E4">
        <w:t>индивидуального жилого дома</w:t>
      </w:r>
      <w:r w:rsidR="00725504">
        <w:t xml:space="preserve"> по адресу: ст. Староминская, ул. </w:t>
      </w:r>
      <w:r w:rsidR="000136DE">
        <w:t>Трудовая, 220 Б</w:t>
      </w:r>
      <w:r w:rsidR="00C71163">
        <w:rPr>
          <w:lang w:eastAsia="ar-SA"/>
        </w:rPr>
        <w:t>.</w:t>
      </w:r>
      <w:r w:rsidR="00AB77E6">
        <w:rPr>
          <w:b/>
        </w:rPr>
        <w:t xml:space="preserve"> </w:t>
      </w:r>
    </w:p>
    <w:p w14:paraId="18961001" w14:textId="382B9C61" w:rsidR="00725504" w:rsidRDefault="00725504" w:rsidP="00725504">
      <w:pPr>
        <w:spacing w:after="0" w:line="240" w:lineRule="auto"/>
        <w:ind w:firstLine="708"/>
        <w:jc w:val="both"/>
      </w:pPr>
      <w:r>
        <w:t xml:space="preserve">2. Установить место расположения </w:t>
      </w:r>
      <w:r w:rsidR="002C45E4">
        <w:t>индивидуального жилого дома</w:t>
      </w:r>
      <w:r>
        <w:t xml:space="preserve"> на расстояни</w:t>
      </w:r>
      <w:r w:rsidR="00D0465B">
        <w:t>и</w:t>
      </w:r>
      <w:r>
        <w:t xml:space="preserve">: </w:t>
      </w:r>
      <w:r w:rsidR="0061395F">
        <w:t>1</w:t>
      </w:r>
      <w:r>
        <w:t xml:space="preserve"> метр</w:t>
      </w:r>
      <w:r w:rsidR="000136DE">
        <w:t>а</w:t>
      </w:r>
      <w:r>
        <w:t xml:space="preserve"> до границ земельного участка </w:t>
      </w:r>
      <w:r w:rsidR="002C45E4">
        <w:t>по адресу:</w:t>
      </w:r>
      <w:r w:rsidR="006462D9">
        <w:t xml:space="preserve"> ст. Староминск</w:t>
      </w:r>
      <w:r w:rsidR="002C45E4">
        <w:t>ая,</w:t>
      </w:r>
      <w:r w:rsidR="006462D9">
        <w:t xml:space="preserve"> </w:t>
      </w:r>
      <w:r w:rsidR="002C45E4">
        <w:t xml:space="preserve">ул. </w:t>
      </w:r>
      <w:r w:rsidR="000136DE">
        <w:t>Трудовая, 220 А</w:t>
      </w:r>
      <w:r w:rsidR="00D0465B">
        <w:t>.</w:t>
      </w:r>
      <w:r>
        <w:t xml:space="preserve"> </w:t>
      </w:r>
    </w:p>
    <w:p w14:paraId="5772A7E5" w14:textId="2942C627" w:rsidR="002C45E4" w:rsidRDefault="005325BB" w:rsidP="008C7DCE">
      <w:pPr>
        <w:spacing w:after="0" w:line="240" w:lineRule="auto"/>
        <w:ind w:firstLine="708"/>
        <w:jc w:val="both"/>
      </w:pPr>
      <w:r>
        <w:t>3</w:t>
      </w:r>
      <w:r w:rsidR="00134FC6">
        <w:t>.</w:t>
      </w:r>
      <w:r w:rsidR="00C71163">
        <w:t xml:space="preserve"> </w:t>
      </w:r>
      <w:r w:rsidR="00233DD1" w:rsidRPr="00002E4C"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t>по вопросам архитектуры</w:t>
      </w:r>
      <w:r w:rsidR="005205C6">
        <w:t xml:space="preserve"> </w:t>
      </w:r>
      <w:r w:rsidR="00361AFA">
        <w:t xml:space="preserve">и </w:t>
      </w:r>
      <w:proofErr w:type="spellStart"/>
      <w:r w:rsidR="00361AFA">
        <w:t>жилищно</w:t>
      </w:r>
      <w:proofErr w:type="spellEnd"/>
      <w:r w:rsidR="00361AFA">
        <w:t xml:space="preserve"> – коммунального хозяйства </w:t>
      </w:r>
      <w:r w:rsidR="00233DD1" w:rsidRPr="00002E4C">
        <w:t>администрации муниципального образования Староминский рай</w:t>
      </w:r>
      <w:r w:rsidR="00DA117D" w:rsidRPr="00002E4C">
        <w:t>он А.</w:t>
      </w:r>
      <w:r w:rsidR="00894A55">
        <w:t>В</w:t>
      </w:r>
      <w:r w:rsidR="00DA117D" w:rsidRPr="00002E4C">
        <w:t xml:space="preserve">. </w:t>
      </w:r>
      <w:r w:rsidR="00894A55">
        <w:t>Кияшко</w:t>
      </w:r>
      <w:r w:rsidR="00233DD1" w:rsidRPr="00002E4C">
        <w:t>.</w:t>
      </w:r>
    </w:p>
    <w:p w14:paraId="4DD1A428" w14:textId="01B885B6" w:rsidR="002456F1" w:rsidRPr="002844A3" w:rsidRDefault="005325BB" w:rsidP="003C34D8">
      <w:pPr>
        <w:spacing w:after="0" w:line="240" w:lineRule="auto"/>
        <w:ind w:firstLine="710"/>
        <w:jc w:val="both"/>
        <w:rPr>
          <w:bCs/>
        </w:rPr>
      </w:pPr>
      <w:r>
        <w:t>4</w:t>
      </w:r>
      <w:r w:rsidR="00104505">
        <w:t>.</w:t>
      </w:r>
      <w:r w:rsidR="00C71163">
        <w:t xml:space="preserve"> </w:t>
      </w:r>
      <w:r w:rsidR="006462D9">
        <w:t>Постановление вступает в силу со дня его официального опубликования путем размещения на официальном сайте администрации муниципального образования Староминский район в сети «Интернет».</w:t>
      </w: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bCs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bCs/>
        </w:rPr>
      </w:pPr>
      <w:r>
        <w:rPr>
          <w:bCs/>
        </w:rPr>
        <w:t>Г</w:t>
      </w:r>
      <w:r w:rsidR="00704060">
        <w:rPr>
          <w:bCs/>
        </w:rPr>
        <w:t>лав</w:t>
      </w:r>
      <w:r>
        <w:rPr>
          <w:bCs/>
        </w:rPr>
        <w:t>а</w:t>
      </w:r>
      <w:r w:rsidR="00C71163">
        <w:rPr>
          <w:bCs/>
        </w:rPr>
        <w:t xml:space="preserve"> </w:t>
      </w:r>
      <w:r w:rsidR="00233DD1" w:rsidRPr="002844A3">
        <w:rPr>
          <w:bCs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b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t>Староминский</w:t>
      </w:r>
      <w:r w:rsidR="002252BE">
        <w:t xml:space="preserve"> район</w:t>
      </w:r>
      <w:r w:rsidR="002252BE">
        <w:tab/>
      </w:r>
      <w:r w:rsidR="002252BE">
        <w:tab/>
      </w:r>
      <w:r w:rsidR="002252BE">
        <w:tab/>
      </w:r>
      <w:r w:rsidR="002252BE">
        <w:tab/>
      </w:r>
      <w:r w:rsidR="002252BE">
        <w:tab/>
      </w:r>
      <w:r w:rsidR="002252BE">
        <w:tab/>
      </w:r>
      <w:r w:rsidR="002252BE">
        <w:tab/>
      </w:r>
      <w:r w:rsidR="005205C6">
        <w:t xml:space="preserve">             </w:t>
      </w:r>
      <w:r w:rsidR="00F7632E">
        <w:t xml:space="preserve">       </w:t>
      </w:r>
      <w:proofErr w:type="spellStart"/>
      <w:r w:rsidR="00F7632E">
        <w:t>В.В.Горб</w:t>
      </w:r>
      <w:proofErr w:type="spellEnd"/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b/>
        </w:rPr>
      </w:pPr>
      <w:r w:rsidRPr="002844A3">
        <w:rPr>
          <w:b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</w:pPr>
      <w:r w:rsidRPr="002844A3">
        <w:t>проекта постановления администрации муниципального образования</w:t>
      </w:r>
    </w:p>
    <w:p w14:paraId="52373C4D" w14:textId="6BD843E8" w:rsidR="00BD23EE" w:rsidRPr="002844A3" w:rsidRDefault="00BD23EE" w:rsidP="00BD23EE">
      <w:pPr>
        <w:spacing w:after="0" w:line="240" w:lineRule="auto"/>
        <w:jc w:val="center"/>
      </w:pPr>
      <w:r w:rsidRPr="002844A3">
        <w:t>Староминс</w:t>
      </w:r>
      <w:r>
        <w:t xml:space="preserve">кий район от __________ </w:t>
      </w:r>
      <w:r w:rsidR="00D64842">
        <w:t xml:space="preserve">    </w:t>
      </w:r>
      <w:r>
        <w:t>№________</w:t>
      </w:r>
    </w:p>
    <w:p w14:paraId="2C113402" w14:textId="40495EA3" w:rsidR="00BD23EE" w:rsidRPr="000136DE" w:rsidRDefault="00BD23EE" w:rsidP="000136DE">
      <w:pPr>
        <w:suppressAutoHyphens/>
        <w:spacing w:after="0" w:line="240" w:lineRule="auto"/>
        <w:jc w:val="center"/>
      </w:pPr>
      <w:r w:rsidRPr="000136DE">
        <w:t>«</w:t>
      </w:r>
      <w:r w:rsidR="000136DE" w:rsidRPr="000136DE">
        <w:t xml:space="preserve">О предоставлении разрешения на отклонение от предельных параметров разрешенного строительства для строительства индивидуального жилого </w:t>
      </w:r>
      <w:proofErr w:type="gramStart"/>
      <w:r w:rsidR="000136DE" w:rsidRPr="000136DE">
        <w:t>дома  по</w:t>
      </w:r>
      <w:proofErr w:type="gramEnd"/>
      <w:r w:rsidR="000136DE" w:rsidRPr="000136DE">
        <w:t xml:space="preserve"> адресу: ст. Староминская, ул. Трудовая, 220 Б</w:t>
      </w:r>
      <w:r w:rsidRPr="000136DE"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bCs/>
        </w:rPr>
      </w:pPr>
    </w:p>
    <w:p w14:paraId="7B36D10F" w14:textId="57AE11B1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59CBC6AE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Заместитель  главы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Т.Г.Шадрина</w:t>
      </w:r>
      <w:proofErr w:type="spellEnd"/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В.В.Петренко</w:t>
      </w:r>
      <w:proofErr w:type="spellEnd"/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b/>
        </w:rPr>
      </w:pPr>
      <w:r w:rsidRPr="002844A3">
        <w:rPr>
          <w:b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</w:pPr>
      <w:r w:rsidRPr="002844A3">
        <w:t>проекта постановления администрации муниципального образования</w:t>
      </w:r>
    </w:p>
    <w:p w14:paraId="08E31360" w14:textId="64204973" w:rsidR="00BD23EE" w:rsidRPr="002844A3" w:rsidRDefault="00BD23EE" w:rsidP="00BD23EE">
      <w:pPr>
        <w:spacing w:after="0" w:line="240" w:lineRule="auto"/>
        <w:jc w:val="center"/>
      </w:pPr>
      <w:r w:rsidRPr="002844A3">
        <w:t>Староминс</w:t>
      </w:r>
      <w:r>
        <w:t>кий район от __________ №________</w:t>
      </w:r>
    </w:p>
    <w:p w14:paraId="44838302" w14:textId="3D2F50F3" w:rsidR="00BD23EE" w:rsidRPr="000136DE" w:rsidRDefault="00613491" w:rsidP="000136DE">
      <w:pPr>
        <w:suppressAutoHyphens/>
        <w:spacing w:after="0" w:line="240" w:lineRule="auto"/>
        <w:jc w:val="center"/>
        <w:rPr>
          <w:bCs/>
        </w:rPr>
      </w:pPr>
      <w:r w:rsidRPr="000136DE">
        <w:rPr>
          <w:bCs/>
        </w:rPr>
        <w:t>«</w:t>
      </w:r>
      <w:r w:rsidR="000136DE" w:rsidRPr="000136DE">
        <w:rPr>
          <w:bCs/>
        </w:rPr>
        <w:t xml:space="preserve">О предоставлении разрешения на отклонение от предельных параметров разрешенного строительства для строительства индивидуального жилого </w:t>
      </w:r>
      <w:proofErr w:type="gramStart"/>
      <w:r w:rsidR="000136DE" w:rsidRPr="000136DE">
        <w:rPr>
          <w:bCs/>
        </w:rPr>
        <w:t>дома  по</w:t>
      </w:r>
      <w:proofErr w:type="gramEnd"/>
      <w:r w:rsidR="000136DE" w:rsidRPr="000136DE">
        <w:rPr>
          <w:bCs/>
        </w:rPr>
        <w:t xml:space="preserve"> адресу: ст. Староминская, ул. Трудовая, 220 Б</w:t>
      </w:r>
      <w:r w:rsidRPr="000136DE">
        <w:rPr>
          <w:bCs/>
        </w:rPr>
        <w:t>»</w:t>
      </w:r>
    </w:p>
    <w:p w14:paraId="0445B062" w14:textId="77777777" w:rsidR="00BD23EE" w:rsidRPr="00E90B32" w:rsidRDefault="00BD23EE" w:rsidP="00BD23EE">
      <w:pPr>
        <w:spacing w:after="0" w:line="240" w:lineRule="auto"/>
      </w:pPr>
    </w:p>
    <w:p w14:paraId="008C4C1D" w14:textId="77777777" w:rsidR="00BD23EE" w:rsidRDefault="00BD23EE" w:rsidP="00BD23EE">
      <w:pPr>
        <w:spacing w:after="0" w:line="240" w:lineRule="auto"/>
        <w:rPr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Староминский район                                                                              </w:t>
      </w:r>
      <w:proofErr w:type="spellStart"/>
      <w:r w:rsidRPr="00EC4485">
        <w:rPr>
          <w:bCs/>
          <w:color w:val="000000"/>
          <w:sz w:val="28"/>
          <w:szCs w:val="28"/>
          <w:lang w:eastAsia="ru-RU"/>
        </w:rPr>
        <w:t>С.А.Слынько</w:t>
      </w:r>
      <w:proofErr w:type="spellEnd"/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bCs/>
        </w:rPr>
      </w:pPr>
    </w:p>
    <w:p w14:paraId="2782D1DA" w14:textId="5C0AA963" w:rsidR="00B95B5E" w:rsidRDefault="00B95B5E" w:rsidP="00BD23EE">
      <w:pPr>
        <w:spacing w:after="0" w:line="240" w:lineRule="auto"/>
        <w:jc w:val="center"/>
      </w:pPr>
    </w:p>
    <w:p w14:paraId="20113241" w14:textId="4EC1A1AF" w:rsidR="00B34DBF" w:rsidRDefault="00B34DBF" w:rsidP="00BD23EE">
      <w:pPr>
        <w:spacing w:after="0" w:line="240" w:lineRule="auto"/>
        <w:jc w:val="center"/>
      </w:pPr>
    </w:p>
    <w:p w14:paraId="756487A5" w14:textId="2CB4B350" w:rsidR="00B34DBF" w:rsidRDefault="00B34DBF" w:rsidP="00BD23EE">
      <w:pPr>
        <w:spacing w:after="0" w:line="240" w:lineRule="auto"/>
        <w:jc w:val="center"/>
      </w:pPr>
    </w:p>
    <w:p w14:paraId="2B4FCCF8" w14:textId="2F7715D2" w:rsidR="00B34DBF" w:rsidRDefault="00B34DBF" w:rsidP="00BD23EE">
      <w:pPr>
        <w:spacing w:after="0" w:line="240" w:lineRule="auto"/>
        <w:jc w:val="center"/>
      </w:pPr>
    </w:p>
    <w:p w14:paraId="068CD6F5" w14:textId="641F3B49" w:rsidR="00B34DBF" w:rsidRDefault="00B34DBF" w:rsidP="00BD23EE">
      <w:pPr>
        <w:spacing w:after="0" w:line="240" w:lineRule="auto"/>
        <w:jc w:val="center"/>
      </w:pPr>
    </w:p>
    <w:p w14:paraId="1D3247E6" w14:textId="2CFCF702" w:rsidR="00B34DBF" w:rsidRDefault="00B34DBF" w:rsidP="00BD23EE">
      <w:pPr>
        <w:spacing w:after="0" w:line="240" w:lineRule="auto"/>
        <w:jc w:val="center"/>
      </w:pPr>
    </w:p>
    <w:p w14:paraId="7F9CC0E5" w14:textId="3BA101BC" w:rsidR="00B34DBF" w:rsidRDefault="00B34DBF" w:rsidP="00BD23EE">
      <w:pPr>
        <w:spacing w:after="0" w:line="240" w:lineRule="auto"/>
        <w:jc w:val="center"/>
      </w:pPr>
    </w:p>
    <w:p w14:paraId="2ACC5C8B" w14:textId="7D0712C4" w:rsidR="00B34DBF" w:rsidRDefault="00B34DBF" w:rsidP="00BD23EE">
      <w:pPr>
        <w:spacing w:after="0" w:line="240" w:lineRule="auto"/>
        <w:jc w:val="center"/>
      </w:pPr>
    </w:p>
    <w:p w14:paraId="1367D3FB" w14:textId="113BF185" w:rsidR="00B34DBF" w:rsidRDefault="00B34DBF" w:rsidP="00BD23EE">
      <w:pPr>
        <w:spacing w:after="0" w:line="240" w:lineRule="auto"/>
        <w:jc w:val="center"/>
      </w:pPr>
    </w:p>
    <w:p w14:paraId="43AD2AAC" w14:textId="654ADA87" w:rsidR="00B34DBF" w:rsidRDefault="00B34DBF" w:rsidP="00BD23EE">
      <w:pPr>
        <w:spacing w:after="0" w:line="240" w:lineRule="auto"/>
        <w:jc w:val="center"/>
      </w:pPr>
    </w:p>
    <w:p w14:paraId="03AE6947" w14:textId="55098269" w:rsidR="00B34DBF" w:rsidRDefault="00B34DBF" w:rsidP="00BD23EE">
      <w:pPr>
        <w:spacing w:after="0" w:line="240" w:lineRule="auto"/>
        <w:jc w:val="center"/>
      </w:pPr>
    </w:p>
    <w:p w14:paraId="68DCEA22" w14:textId="7E0EFB15" w:rsidR="00B34DBF" w:rsidRDefault="00B34DBF" w:rsidP="00BD23EE">
      <w:pPr>
        <w:spacing w:after="0" w:line="240" w:lineRule="auto"/>
        <w:jc w:val="center"/>
      </w:pPr>
    </w:p>
    <w:p w14:paraId="1FC34194" w14:textId="20B78271" w:rsidR="00B34DBF" w:rsidRDefault="00B34DBF" w:rsidP="00BD23EE">
      <w:pPr>
        <w:spacing w:after="0" w:line="240" w:lineRule="auto"/>
        <w:jc w:val="center"/>
      </w:pPr>
    </w:p>
    <w:p w14:paraId="3B13DAF4" w14:textId="03C39B6F" w:rsidR="00B34DBF" w:rsidRDefault="00B34DBF" w:rsidP="00BD23EE">
      <w:pPr>
        <w:spacing w:after="0" w:line="240" w:lineRule="auto"/>
        <w:jc w:val="center"/>
      </w:pPr>
    </w:p>
    <w:p w14:paraId="022EAE2C" w14:textId="53DC6DFA" w:rsidR="00B34DBF" w:rsidRDefault="00B34DBF" w:rsidP="00BD23EE">
      <w:pPr>
        <w:spacing w:after="0" w:line="240" w:lineRule="auto"/>
        <w:jc w:val="center"/>
      </w:pPr>
    </w:p>
    <w:p w14:paraId="4A73FF2A" w14:textId="5F10DBF4" w:rsidR="00B34DBF" w:rsidRDefault="00B34DBF" w:rsidP="00BD23EE">
      <w:pPr>
        <w:spacing w:after="0" w:line="240" w:lineRule="auto"/>
        <w:jc w:val="center"/>
      </w:pPr>
    </w:p>
    <w:p w14:paraId="24D2F67C" w14:textId="4C46BA87" w:rsidR="00B34DBF" w:rsidRDefault="00B34DBF" w:rsidP="00BD23EE">
      <w:pPr>
        <w:spacing w:after="0" w:line="240" w:lineRule="auto"/>
        <w:jc w:val="center"/>
      </w:pPr>
    </w:p>
    <w:p w14:paraId="506EB1D2" w14:textId="41A8AAE4" w:rsidR="00B34DBF" w:rsidRDefault="00B34DBF" w:rsidP="00BD23EE">
      <w:pPr>
        <w:spacing w:after="0" w:line="240" w:lineRule="auto"/>
        <w:jc w:val="center"/>
      </w:pPr>
    </w:p>
    <w:p w14:paraId="7EB0D25A" w14:textId="6082CB9E" w:rsidR="00B34DBF" w:rsidRDefault="00B34DBF" w:rsidP="00BD23EE">
      <w:pPr>
        <w:spacing w:after="0" w:line="240" w:lineRule="auto"/>
        <w:jc w:val="center"/>
      </w:pPr>
    </w:p>
    <w:p w14:paraId="14CA4F3B" w14:textId="304E5450" w:rsidR="00B34DBF" w:rsidRDefault="00B34DBF" w:rsidP="00BD23EE">
      <w:pPr>
        <w:spacing w:after="0" w:line="240" w:lineRule="auto"/>
        <w:jc w:val="center"/>
      </w:pPr>
    </w:p>
    <w:p w14:paraId="48055EA6" w14:textId="110CDB20" w:rsidR="00B34DBF" w:rsidRDefault="00B34DBF" w:rsidP="00BD23EE">
      <w:pPr>
        <w:spacing w:after="0" w:line="240" w:lineRule="auto"/>
        <w:jc w:val="center"/>
      </w:pPr>
    </w:p>
    <w:p w14:paraId="353F25C7" w14:textId="52992440" w:rsidR="00B34DBF" w:rsidRDefault="00B34DBF" w:rsidP="00BD23EE">
      <w:pPr>
        <w:spacing w:after="0" w:line="240" w:lineRule="auto"/>
        <w:jc w:val="center"/>
      </w:pPr>
    </w:p>
    <w:p w14:paraId="581086BC" w14:textId="0D0DD230" w:rsidR="00B34DBF" w:rsidRDefault="00B34DBF" w:rsidP="00BD23EE">
      <w:pPr>
        <w:spacing w:after="0" w:line="240" w:lineRule="auto"/>
        <w:jc w:val="center"/>
      </w:pPr>
    </w:p>
    <w:p w14:paraId="66452086" w14:textId="04FDB184" w:rsidR="00B34DBF" w:rsidRDefault="00B34DBF" w:rsidP="00BD23EE">
      <w:pPr>
        <w:spacing w:after="0" w:line="240" w:lineRule="auto"/>
        <w:jc w:val="center"/>
      </w:pPr>
    </w:p>
    <w:p w14:paraId="138FB999" w14:textId="0BCFCF3E" w:rsidR="00B34DBF" w:rsidRDefault="00B34DBF" w:rsidP="00BD23EE">
      <w:pPr>
        <w:spacing w:after="0" w:line="240" w:lineRule="auto"/>
        <w:jc w:val="center"/>
      </w:pPr>
    </w:p>
    <w:p w14:paraId="3E4E3AE4" w14:textId="5A360D99" w:rsidR="00B34DBF" w:rsidRDefault="00B34DBF" w:rsidP="00BD23EE">
      <w:pPr>
        <w:spacing w:after="0" w:line="240" w:lineRule="auto"/>
        <w:jc w:val="center"/>
      </w:pPr>
    </w:p>
    <w:p w14:paraId="66B49F70" w14:textId="49DFDFD7" w:rsidR="00B34DBF" w:rsidRPr="00B34DBF" w:rsidRDefault="00B34DBF" w:rsidP="00B34DBF">
      <w:pPr>
        <w:spacing w:after="0" w:line="240" w:lineRule="auto"/>
        <w:rPr>
          <w:sz w:val="20"/>
          <w:szCs w:val="20"/>
        </w:rPr>
      </w:pPr>
      <w:r w:rsidRPr="00B34DBF">
        <w:rPr>
          <w:sz w:val="20"/>
          <w:szCs w:val="20"/>
        </w:rPr>
        <w:t>Рассылка: отдел архитектуры 2 экз. (копия верна)</w:t>
      </w:r>
    </w:p>
    <w:sectPr w:rsidR="00B34DBF" w:rsidRPr="00B34DBF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42B7" w14:textId="77777777" w:rsidR="00DD37ED" w:rsidRDefault="00DD37ED" w:rsidP="00625C34">
      <w:pPr>
        <w:spacing w:after="0" w:line="240" w:lineRule="auto"/>
      </w:pPr>
      <w:r>
        <w:separator/>
      </w:r>
    </w:p>
  </w:endnote>
  <w:endnote w:type="continuationSeparator" w:id="0">
    <w:p w14:paraId="2CABAA18" w14:textId="77777777" w:rsidR="00DD37ED" w:rsidRDefault="00DD37ED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BB30" w14:textId="77777777" w:rsidR="00DD37ED" w:rsidRDefault="00DD37ED" w:rsidP="00625C34">
      <w:pPr>
        <w:spacing w:after="0" w:line="240" w:lineRule="auto"/>
      </w:pPr>
      <w:r>
        <w:separator/>
      </w:r>
    </w:p>
  </w:footnote>
  <w:footnote w:type="continuationSeparator" w:id="0">
    <w:p w14:paraId="24FAD466" w14:textId="77777777" w:rsidR="00DD37ED" w:rsidRDefault="00DD37ED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36DE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35FF3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C6CCC"/>
    <w:rsid w:val="000D0E1E"/>
    <w:rsid w:val="000D11D0"/>
    <w:rsid w:val="000D2051"/>
    <w:rsid w:val="000D319A"/>
    <w:rsid w:val="000D3C09"/>
    <w:rsid w:val="000D685B"/>
    <w:rsid w:val="000E4FEA"/>
    <w:rsid w:val="000E708D"/>
    <w:rsid w:val="000E7FD3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C45E4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1C06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2608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BB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0D0"/>
    <w:rsid w:val="005601FC"/>
    <w:rsid w:val="00560DC6"/>
    <w:rsid w:val="005611D7"/>
    <w:rsid w:val="005614ED"/>
    <w:rsid w:val="00563BD1"/>
    <w:rsid w:val="0056529D"/>
    <w:rsid w:val="005655BC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3491"/>
    <w:rsid w:val="0061395F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2D9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726B6"/>
    <w:rsid w:val="006739C9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0B12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C7982"/>
    <w:rsid w:val="008C7DCE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11F6"/>
    <w:rsid w:val="009123D2"/>
    <w:rsid w:val="00913FFD"/>
    <w:rsid w:val="009166E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2EEE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4DB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0FA0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32E8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465B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01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64842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7ED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2198"/>
    <w:rsid w:val="00E23E77"/>
    <w:rsid w:val="00E2449A"/>
    <w:rsid w:val="00E24C63"/>
    <w:rsid w:val="00E24DE1"/>
    <w:rsid w:val="00E260F9"/>
    <w:rsid w:val="00E3160B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136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97BE7"/>
    <w:rsid w:val="00EA029A"/>
    <w:rsid w:val="00EA22B3"/>
    <w:rsid w:val="00EA4E56"/>
    <w:rsid w:val="00EA57BD"/>
    <w:rsid w:val="00EA7F28"/>
    <w:rsid w:val="00EA7F30"/>
    <w:rsid w:val="00EB025F"/>
    <w:rsid w:val="00EB4028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D7841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5977"/>
    <w:rsid w:val="00F26277"/>
    <w:rsid w:val="00F30682"/>
    <w:rsid w:val="00F30921"/>
    <w:rsid w:val="00F30A65"/>
    <w:rsid w:val="00F3348F"/>
    <w:rsid w:val="00F33E29"/>
    <w:rsid w:val="00F33F19"/>
    <w:rsid w:val="00F34C7A"/>
    <w:rsid w:val="00F374F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3B6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D53AA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kern w:val="1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60</cp:revision>
  <cp:lastPrinted>2022-12-14T11:12:00Z</cp:lastPrinted>
  <dcterms:created xsi:type="dcterms:W3CDTF">2016-10-13T15:59:00Z</dcterms:created>
  <dcterms:modified xsi:type="dcterms:W3CDTF">2024-05-29T11:52:00Z</dcterms:modified>
</cp:coreProperties>
</file>